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D3" w:rsidRDefault="003E3BA2">
      <w:r>
        <w:t xml:space="preserve">1 Thực hành tấn công XSS phản xạ sử dụng phương thức Get mức độ dễ </w:t>
      </w:r>
    </w:p>
    <w:p w:rsidR="003E3BA2" w:rsidRDefault="003E3BA2">
      <w:r w:rsidRPr="003E3BA2">
        <w:drawing>
          <wp:inline distT="0" distB="0" distL="0" distR="0" wp14:anchorId="71B4D5C5" wp14:editId="3B59CB2B">
            <wp:extent cx="5943600" cy="2647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>
      <w:r>
        <w:t>View source code</w:t>
      </w:r>
    </w:p>
    <w:p w:rsidR="003E3BA2" w:rsidRDefault="003E3BA2">
      <w:r w:rsidRPr="003E3BA2">
        <w:drawing>
          <wp:inline distT="0" distB="0" distL="0" distR="0" wp14:anchorId="19F54FF2" wp14:editId="593CED09">
            <wp:extent cx="53530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>
      <w:r w:rsidRPr="003E3BA2">
        <w:lastRenderedPageBreak/>
        <w:drawing>
          <wp:inline distT="0" distB="0" distL="0" distR="0" wp14:anchorId="0AE29A78" wp14:editId="1846ED60">
            <wp:extent cx="25431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Pr="003E3BA2" w:rsidRDefault="003E3BA2"/>
    <w:p w:rsidR="003E3BA2" w:rsidRDefault="003E3BA2"/>
    <w:p w:rsidR="003E3BA2" w:rsidRDefault="003E3BA2" w:rsidP="003E3BA2">
      <w:pPr>
        <w:tabs>
          <w:tab w:val="left" w:pos="7080"/>
        </w:tabs>
      </w:pPr>
      <w:r>
        <w:t xml:space="preserve">2 Thực hành tấn </w:t>
      </w:r>
      <w:proofErr w:type="gramStart"/>
      <w:r>
        <w:t>công  XSS</w:t>
      </w:r>
      <w:proofErr w:type="gramEnd"/>
      <w:r>
        <w:t xml:space="preserve"> phản xạ sử dụng phương thức POST mức độ dễ </w:t>
      </w:r>
      <w:r>
        <w:tab/>
      </w:r>
    </w:p>
    <w:p w:rsidR="003E3BA2" w:rsidRDefault="003E3BA2">
      <w:r w:rsidRPr="003E3BA2">
        <w:drawing>
          <wp:inline distT="0" distB="0" distL="0" distR="0" wp14:anchorId="5B11EBE2" wp14:editId="37480EAE">
            <wp:extent cx="5943600" cy="2646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/>
    <w:p w:rsidR="003E3BA2" w:rsidRDefault="003E3BA2"/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</w:p>
    <w:p w:rsidR="0068593E" w:rsidRDefault="0068593E" w:rsidP="0068593E">
      <w:pPr>
        <w:tabs>
          <w:tab w:val="left" w:pos="7080"/>
        </w:tabs>
      </w:pPr>
      <w:r>
        <w:lastRenderedPageBreak/>
        <w:t xml:space="preserve">3 </w:t>
      </w:r>
      <w:r>
        <w:t xml:space="preserve">Thực hành tấn </w:t>
      </w:r>
      <w:proofErr w:type="gramStart"/>
      <w:r>
        <w:t>công  XSS</w:t>
      </w:r>
      <w:proofErr w:type="gramEnd"/>
      <w:r>
        <w:t xml:space="preserve"> phản xạ sử dụng chuỗi JSON mức dễ </w:t>
      </w:r>
    </w:p>
    <w:p w:rsidR="003E3BA2" w:rsidRDefault="003E3BA2"/>
    <w:p w:rsidR="003E3BA2" w:rsidRDefault="003E3BA2">
      <w:r w:rsidRPr="003E3BA2">
        <w:drawing>
          <wp:inline distT="0" distB="0" distL="0" distR="0" wp14:anchorId="645482B7" wp14:editId="046DAF9E">
            <wp:extent cx="5943600" cy="2824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2" w:rsidRDefault="003E3BA2"/>
    <w:p w:rsidR="003E3BA2" w:rsidRDefault="003E3BA2"/>
    <w:p w:rsidR="003E3BA2" w:rsidRDefault="003E3BA2">
      <w:r w:rsidRPr="003E3BA2">
        <w:drawing>
          <wp:inline distT="0" distB="0" distL="0" distR="0" wp14:anchorId="51818862" wp14:editId="0D09A419">
            <wp:extent cx="5943600" cy="2653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/>
    <w:p w:rsidR="0068593E" w:rsidRDefault="0068593E">
      <w:r w:rsidRPr="0068593E">
        <w:drawing>
          <wp:inline distT="0" distB="0" distL="0" distR="0" wp14:anchorId="4468162A" wp14:editId="30B3E491">
            <wp:extent cx="5943600" cy="1042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3E" w:rsidRDefault="0068593E" w:rsidP="0068593E">
      <w:pPr>
        <w:tabs>
          <w:tab w:val="left" w:pos="7080"/>
        </w:tabs>
      </w:pPr>
      <w:r>
        <w:lastRenderedPageBreak/>
        <w:t xml:space="preserve">Thực hành tấn </w:t>
      </w:r>
      <w:proofErr w:type="gramStart"/>
      <w:r>
        <w:t>công  XSS</w:t>
      </w:r>
      <w:proofErr w:type="gramEnd"/>
      <w:r>
        <w:t xml:space="preserve"> lưu trữ dạng BLOG </w:t>
      </w:r>
      <w:r>
        <w:t xml:space="preserve">mức dễ </w:t>
      </w:r>
    </w:p>
    <w:p w:rsidR="00A06733" w:rsidRDefault="00A06733" w:rsidP="0068593E">
      <w:pPr>
        <w:tabs>
          <w:tab w:val="left" w:pos="7080"/>
        </w:tabs>
      </w:pPr>
      <w:r w:rsidRPr="00A06733">
        <w:drawing>
          <wp:inline distT="0" distB="0" distL="0" distR="0" wp14:anchorId="4244085E" wp14:editId="1B1A6486">
            <wp:extent cx="59436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93E" w:rsidRDefault="0068593E" w:rsidP="0068593E">
      <w:pPr>
        <w:tabs>
          <w:tab w:val="left" w:pos="1997"/>
        </w:tabs>
      </w:pPr>
      <w:r>
        <w:tab/>
      </w:r>
    </w:p>
    <w:p w:rsidR="0068593E" w:rsidRDefault="0068593E">
      <w:r>
        <w:t xml:space="preserve"> </w:t>
      </w:r>
    </w:p>
    <w:sectPr w:rsidR="00685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11" w:rsidRDefault="008E3511" w:rsidP="003E3BA2">
      <w:pPr>
        <w:spacing w:after="0" w:line="240" w:lineRule="auto"/>
      </w:pPr>
      <w:r>
        <w:separator/>
      </w:r>
    </w:p>
  </w:endnote>
  <w:endnote w:type="continuationSeparator" w:id="0">
    <w:p w:rsidR="008E3511" w:rsidRDefault="008E3511" w:rsidP="003E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11" w:rsidRDefault="008E3511" w:rsidP="003E3BA2">
      <w:pPr>
        <w:spacing w:after="0" w:line="240" w:lineRule="auto"/>
      </w:pPr>
      <w:r>
        <w:separator/>
      </w:r>
    </w:p>
  </w:footnote>
  <w:footnote w:type="continuationSeparator" w:id="0">
    <w:p w:rsidR="008E3511" w:rsidRDefault="008E3511" w:rsidP="003E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28"/>
    <w:rsid w:val="003E3BA2"/>
    <w:rsid w:val="004B10D3"/>
    <w:rsid w:val="0068593E"/>
    <w:rsid w:val="008E3511"/>
    <w:rsid w:val="00A06733"/>
    <w:rsid w:val="00C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EF7C6-CDF7-4A79-9C27-4FAB6F1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A2"/>
  </w:style>
  <w:style w:type="paragraph" w:styleId="Footer">
    <w:name w:val="footer"/>
    <w:basedOn w:val="Normal"/>
    <w:link w:val="FooterChar"/>
    <w:uiPriority w:val="99"/>
    <w:unhideWhenUsed/>
    <w:rsid w:val="003E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56CD-06CC-44B6-BEBA-116390BA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9-21T03:06:00Z</dcterms:created>
  <dcterms:modified xsi:type="dcterms:W3CDTF">2024-09-21T03:06:00Z</dcterms:modified>
</cp:coreProperties>
</file>